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B3" w:rsidRDefault="006141B3" w:rsidP="006141B3">
      <w:pPr>
        <w:rPr>
          <w:i/>
          <w:szCs w:val="22"/>
        </w:rPr>
      </w:pPr>
    </w:p>
    <w:p w:rsidR="006141B3" w:rsidRDefault="006141B3" w:rsidP="006141B3">
      <w:pPr>
        <w:rPr>
          <w:i/>
          <w:szCs w:val="22"/>
        </w:rPr>
      </w:pPr>
    </w:p>
    <w:p w:rsidR="002024F5" w:rsidRDefault="002024F5" w:rsidP="002024F5">
      <w:pPr>
        <w:rPr>
          <w:i/>
        </w:rPr>
      </w:pPr>
      <w:r>
        <w:rPr>
          <w:i/>
        </w:rPr>
        <w:t>Załącznik nr 4 do Regulaminu rekrutacji</w:t>
      </w:r>
    </w:p>
    <w:p w:rsidR="002024F5" w:rsidRDefault="002024F5" w:rsidP="002024F5">
      <w:pPr>
        <w:pStyle w:val="Nagwek2"/>
        <w:jc w:val="center"/>
        <w:rPr>
          <w:rFonts w:ascii="Times New Roman" w:hAnsi="Times New Roman"/>
          <w:i w:val="0"/>
        </w:rPr>
      </w:pPr>
    </w:p>
    <w:p w:rsidR="002024F5" w:rsidRDefault="002024F5" w:rsidP="002024F5">
      <w:pPr>
        <w:pStyle w:val="Nagwek2"/>
        <w:jc w:val="center"/>
        <w:rPr>
          <w:rFonts w:ascii="Times New Roman" w:hAnsi="Times New Roman"/>
          <w:i w:val="0"/>
        </w:rPr>
      </w:pPr>
    </w:p>
    <w:p w:rsidR="002024F5" w:rsidRPr="00042BDB" w:rsidRDefault="002024F5" w:rsidP="002024F5">
      <w:pPr>
        <w:pStyle w:val="Nagwek2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 w:rsidRPr="00042BDB">
        <w:rPr>
          <w:rFonts w:ascii="Times New Roman" w:hAnsi="Times New Roman"/>
          <w:i w:val="0"/>
          <w:iCs w:val="0"/>
          <w:sz w:val="32"/>
          <w:szCs w:val="32"/>
        </w:rPr>
        <w:t xml:space="preserve">Oświadczenie o posiadaniu statusu osoby biernej zawodowo </w:t>
      </w:r>
    </w:p>
    <w:p w:rsidR="002024F5" w:rsidRPr="00042BDB" w:rsidRDefault="002024F5" w:rsidP="002024F5">
      <w:pPr>
        <w:pStyle w:val="Nagwek2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 w:rsidRPr="00042BDB">
        <w:rPr>
          <w:rFonts w:ascii="Times New Roman" w:hAnsi="Times New Roman"/>
          <w:i w:val="0"/>
          <w:iCs w:val="0"/>
          <w:sz w:val="32"/>
          <w:szCs w:val="32"/>
        </w:rPr>
        <w:t>w szczególnej sytuacji na rynku pracy</w:t>
      </w:r>
    </w:p>
    <w:p w:rsidR="002024F5" w:rsidRDefault="002024F5" w:rsidP="002024F5">
      <w:pPr>
        <w:rPr>
          <w:sz w:val="28"/>
          <w:szCs w:val="28"/>
        </w:rPr>
      </w:pPr>
    </w:p>
    <w:p w:rsidR="002024F5" w:rsidRDefault="002024F5" w:rsidP="002024F5">
      <w:pPr>
        <w:rPr>
          <w:szCs w:val="22"/>
        </w:rPr>
      </w:pPr>
    </w:p>
    <w:p w:rsidR="002024F5" w:rsidRDefault="002024F5" w:rsidP="002024F5"/>
    <w:p w:rsidR="002024F5" w:rsidRDefault="002024F5" w:rsidP="002024F5">
      <w:pPr>
        <w:jc w:val="both"/>
        <w:rPr>
          <w:i/>
        </w:rPr>
      </w:pPr>
      <w:r>
        <w:t>Ja niżej podpisany/a</w:t>
      </w:r>
      <w:r>
        <w:rPr>
          <w:i/>
        </w:rPr>
        <w:t xml:space="preserve"> </w:t>
      </w:r>
      <w:r>
        <w:t>……………………………………….…………………………………………..</w:t>
      </w:r>
      <w:r>
        <w:rPr>
          <w:i/>
        </w:rPr>
        <w:t xml:space="preserve"> </w:t>
      </w:r>
    </w:p>
    <w:p w:rsidR="002024F5" w:rsidRDefault="002024F5" w:rsidP="002024F5">
      <w:pPr>
        <w:jc w:val="both"/>
        <w:rPr>
          <w:sz w:val="16"/>
          <w:szCs w:val="16"/>
        </w:rPr>
      </w:pPr>
      <w:r>
        <w:t xml:space="preserve">                                                                        </w:t>
      </w:r>
      <w:r>
        <w:rPr>
          <w:sz w:val="16"/>
          <w:szCs w:val="16"/>
        </w:rPr>
        <w:t xml:space="preserve">(imię i nazwisko)                             </w:t>
      </w:r>
    </w:p>
    <w:p w:rsidR="002024F5" w:rsidRDefault="002024F5" w:rsidP="002024F5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t xml:space="preserve">oświadczam, że na dzień składania Formularza rekrutacyjnego do projektu ,,Twoja firma II” jestem </w:t>
      </w:r>
      <w:r>
        <w:rPr>
          <w:b/>
        </w:rPr>
        <w:t>osobą bierną zawodowo</w:t>
      </w:r>
      <w:r>
        <w:t xml:space="preserve"> (która nie tworzy zasobów siły roboczej tzn. nie pracuje i nie jest bezrobotna), znajdującą się w szczególnej sytuacji na rynku pracy, tj. </w:t>
      </w:r>
    </w:p>
    <w:p w:rsidR="002024F5" w:rsidRDefault="002024F5" w:rsidP="002024F5">
      <w:pPr>
        <w:autoSpaceDE w:val="0"/>
        <w:autoSpaceDN w:val="0"/>
        <w:adjustRightInd w:val="0"/>
        <w:spacing w:line="360" w:lineRule="auto"/>
        <w:jc w:val="both"/>
      </w:pPr>
      <w:r>
        <w:tab/>
      </w:r>
      <w:r>
        <w:sym w:font="Wingdings" w:char="F072"/>
      </w:r>
      <w:r>
        <w:t xml:space="preserve"> kobieta, </w:t>
      </w:r>
    </w:p>
    <w:p w:rsidR="002024F5" w:rsidRDefault="002024F5" w:rsidP="002024F5">
      <w:pPr>
        <w:autoSpaceDE w:val="0"/>
        <w:autoSpaceDN w:val="0"/>
        <w:adjustRightInd w:val="0"/>
        <w:spacing w:line="360" w:lineRule="auto"/>
        <w:jc w:val="both"/>
      </w:pPr>
      <w:r>
        <w:tab/>
      </w:r>
      <w:r>
        <w:sym w:font="Wingdings" w:char="F072"/>
      </w:r>
      <w:r>
        <w:t xml:space="preserve"> osoba po 50 r. życia, </w:t>
      </w:r>
    </w:p>
    <w:p w:rsidR="002024F5" w:rsidRDefault="002024F5" w:rsidP="002024F5">
      <w:pPr>
        <w:autoSpaceDE w:val="0"/>
        <w:autoSpaceDN w:val="0"/>
        <w:adjustRightInd w:val="0"/>
        <w:spacing w:line="360" w:lineRule="auto"/>
        <w:ind w:left="708"/>
        <w:jc w:val="both"/>
      </w:pPr>
      <w:r>
        <w:sym w:font="Wingdings" w:char="F072"/>
      </w:r>
      <w:r>
        <w:t xml:space="preserve"> osoba z </w:t>
      </w:r>
      <w:proofErr w:type="spellStart"/>
      <w:r>
        <w:t>niepełnosprawnościami</w:t>
      </w:r>
      <w:proofErr w:type="spellEnd"/>
      <w:r>
        <w:t xml:space="preserve"> </w:t>
      </w:r>
    </w:p>
    <w:p w:rsidR="002024F5" w:rsidRDefault="002024F5" w:rsidP="002024F5">
      <w:pPr>
        <w:autoSpaceDE w:val="0"/>
        <w:autoSpaceDN w:val="0"/>
        <w:adjustRightInd w:val="0"/>
        <w:spacing w:line="360" w:lineRule="auto"/>
        <w:ind w:left="708"/>
        <w:jc w:val="both"/>
      </w:pPr>
      <w:r>
        <w:sym w:font="Wingdings" w:char="F072"/>
      </w:r>
      <w:r>
        <w:t xml:space="preserve"> osoba </w:t>
      </w:r>
      <w:proofErr w:type="spellStart"/>
      <w:r>
        <w:t>niskowykwalifikowana</w:t>
      </w:r>
      <w:proofErr w:type="spellEnd"/>
      <w:r>
        <w:t xml:space="preserve"> </w:t>
      </w:r>
    </w:p>
    <w:p w:rsidR="002024F5" w:rsidRDefault="002024F5" w:rsidP="002024F5">
      <w:pPr>
        <w:autoSpaceDE w:val="0"/>
        <w:autoSpaceDN w:val="0"/>
        <w:adjustRightInd w:val="0"/>
        <w:spacing w:line="360" w:lineRule="auto"/>
        <w:ind w:left="708"/>
        <w:jc w:val="both"/>
      </w:pPr>
      <w:r>
        <w:sym w:font="Wingdings" w:char="F072"/>
      </w:r>
      <w:r>
        <w:t xml:space="preserve"> osoba długotrwale bezrobotna </w:t>
      </w:r>
    </w:p>
    <w:p w:rsidR="002024F5" w:rsidRDefault="002024F5" w:rsidP="002024F5">
      <w:pPr>
        <w:spacing w:line="360" w:lineRule="auto"/>
        <w:jc w:val="both"/>
        <w:rPr>
          <w:b/>
        </w:rPr>
      </w:pPr>
    </w:p>
    <w:p w:rsidR="002024F5" w:rsidRDefault="002024F5" w:rsidP="002024F5">
      <w:pPr>
        <w:pStyle w:val="Tekstpodstawowy"/>
        <w:spacing w:line="288" w:lineRule="auto"/>
        <w:ind w:firstLine="708"/>
        <w:jc w:val="right"/>
        <w:rPr>
          <w:rFonts w:ascii="Times New Roman" w:hAnsi="Times New Roman"/>
          <w:b/>
        </w:rPr>
      </w:pPr>
    </w:p>
    <w:p w:rsidR="002024F5" w:rsidRDefault="002024F5" w:rsidP="002024F5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.</w:t>
      </w:r>
    </w:p>
    <w:p w:rsidR="002024F5" w:rsidRPr="00042BDB" w:rsidRDefault="002024F5" w:rsidP="002024F5">
      <w:pPr>
        <w:ind w:left="6381"/>
        <w:rPr>
          <w:rFonts w:ascii="Calibri" w:hAnsi="Calibri"/>
          <w:i/>
          <w:szCs w:val="22"/>
        </w:rPr>
      </w:pPr>
      <w:r w:rsidRPr="00042BDB">
        <w:rPr>
          <w:i/>
          <w:sz w:val="18"/>
          <w:szCs w:val="18"/>
        </w:rPr>
        <w:t>Data i czytelny podpis</w:t>
      </w:r>
    </w:p>
    <w:p w:rsidR="00B71E09" w:rsidRDefault="00B71E09" w:rsidP="00B71E09">
      <w:pPr>
        <w:tabs>
          <w:tab w:val="left" w:pos="4182"/>
        </w:tabs>
        <w:rPr>
          <w:szCs w:val="22"/>
        </w:rPr>
      </w:pPr>
    </w:p>
    <w:p w:rsidR="00B71E09" w:rsidRPr="00B4780C" w:rsidRDefault="00B71E09" w:rsidP="00B71E09">
      <w:pPr>
        <w:autoSpaceDE w:val="0"/>
        <w:autoSpaceDN w:val="0"/>
        <w:adjustRightInd w:val="0"/>
        <w:jc w:val="center"/>
        <w:rPr>
          <w:i/>
          <w:szCs w:val="22"/>
        </w:rPr>
      </w:pPr>
    </w:p>
    <w:p w:rsidR="006141B3" w:rsidRPr="00D068C4" w:rsidRDefault="006141B3" w:rsidP="006141B3">
      <w:pPr>
        <w:ind w:left="-1418" w:firstLine="1418"/>
      </w:pPr>
      <w:r w:rsidRPr="00D068C4">
        <w:tab/>
        <w:t xml:space="preserve">                       </w:t>
      </w:r>
    </w:p>
    <w:p w:rsidR="00AF7C86" w:rsidRDefault="00AF7C86" w:rsidP="00B83034">
      <w:pPr>
        <w:spacing w:line="360" w:lineRule="auto"/>
        <w:jc w:val="both"/>
      </w:pPr>
    </w:p>
    <w:sectPr w:rsidR="00AF7C86" w:rsidSect="00742315">
      <w:headerReference w:type="default" r:id="rId8"/>
      <w:footerReference w:type="default" r:id="rId9"/>
      <w:pgSz w:w="11906" w:h="16838"/>
      <w:pgMar w:top="1440" w:right="1080" w:bottom="1440" w:left="1080" w:header="709" w:footer="6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74A" w:rsidRDefault="0064074A" w:rsidP="006D05A7">
      <w:r>
        <w:separator/>
      </w:r>
    </w:p>
  </w:endnote>
  <w:endnote w:type="continuationSeparator" w:id="0">
    <w:p w:rsidR="0064074A" w:rsidRDefault="0064074A" w:rsidP="006D0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79" w:rsidRPr="00B9573D" w:rsidRDefault="00930179" w:rsidP="00742315">
    <w:pPr>
      <w:pStyle w:val="Stopka"/>
      <w:tabs>
        <w:tab w:val="clear" w:pos="9072"/>
        <w:tab w:val="left" w:pos="8776"/>
      </w:tabs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74A" w:rsidRDefault="0064074A" w:rsidP="006D05A7">
      <w:r>
        <w:separator/>
      </w:r>
    </w:p>
  </w:footnote>
  <w:footnote w:type="continuationSeparator" w:id="0">
    <w:p w:rsidR="0064074A" w:rsidRDefault="0064074A" w:rsidP="006D0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79" w:rsidRDefault="006141B3" w:rsidP="00B275B3">
    <w:pPr>
      <w:pStyle w:val="Nagwek"/>
      <w:tabs>
        <w:tab w:val="clear" w:pos="4536"/>
        <w:tab w:val="clear" w:pos="9072"/>
        <w:tab w:val="left" w:pos="2235"/>
        <w:tab w:val="center" w:pos="4873"/>
      </w:tabs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326390</wp:posOffset>
          </wp:positionV>
          <wp:extent cx="1428750" cy="749935"/>
          <wp:effectExtent l="19050" t="0" r="0" b="0"/>
          <wp:wrapNone/>
          <wp:docPr id="12" name="Obraz 12" descr="logo_FE_Program_Regionalny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FE_Program_Regionalny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-269240</wp:posOffset>
          </wp:positionV>
          <wp:extent cx="2495550" cy="742950"/>
          <wp:effectExtent l="19050" t="0" r="0" b="0"/>
          <wp:wrapNone/>
          <wp:docPr id="15" name="Obraz 1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U_EFS_rgb-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914650</wp:posOffset>
          </wp:positionH>
          <wp:positionV relativeFrom="paragraph">
            <wp:posOffset>-250190</wp:posOffset>
          </wp:positionV>
          <wp:extent cx="962025" cy="676275"/>
          <wp:effectExtent l="19050" t="0" r="9525" b="0"/>
          <wp:wrapNone/>
          <wp:docPr id="14" name="Obraz 14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ez tytuł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657350</wp:posOffset>
          </wp:positionH>
          <wp:positionV relativeFrom="paragraph">
            <wp:posOffset>-183515</wp:posOffset>
          </wp:positionV>
          <wp:extent cx="485775" cy="609600"/>
          <wp:effectExtent l="19050" t="0" r="9525" b="0"/>
          <wp:wrapNone/>
          <wp:docPr id="13" name="Obraz 13" descr="umws herb z napisem pion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mws herb z napisem pion monochroma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tab/>
    </w:r>
    <w:r w:rsidR="0093017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0419E"/>
    <w:multiLevelType w:val="hybridMultilevel"/>
    <w:tmpl w:val="3ABEE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71746"/>
    <w:multiLevelType w:val="hybridMultilevel"/>
    <w:tmpl w:val="24066AB6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B165E"/>
    <w:multiLevelType w:val="hybridMultilevel"/>
    <w:tmpl w:val="B1741E50"/>
    <w:lvl w:ilvl="0" w:tplc="D68C3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D05A7"/>
    <w:rsid w:val="00005EB4"/>
    <w:rsid w:val="00007151"/>
    <w:rsid w:val="0000774E"/>
    <w:rsid w:val="00007F0F"/>
    <w:rsid w:val="000139D4"/>
    <w:rsid w:val="00014D8E"/>
    <w:rsid w:val="00025BEF"/>
    <w:rsid w:val="00027C21"/>
    <w:rsid w:val="000300C7"/>
    <w:rsid w:val="00030B37"/>
    <w:rsid w:val="00032867"/>
    <w:rsid w:val="00036F33"/>
    <w:rsid w:val="00043028"/>
    <w:rsid w:val="000525D9"/>
    <w:rsid w:val="00072999"/>
    <w:rsid w:val="00076C59"/>
    <w:rsid w:val="000805BD"/>
    <w:rsid w:val="00082849"/>
    <w:rsid w:val="000877B7"/>
    <w:rsid w:val="00087CD3"/>
    <w:rsid w:val="00094177"/>
    <w:rsid w:val="0009596F"/>
    <w:rsid w:val="00097A05"/>
    <w:rsid w:val="000A0D54"/>
    <w:rsid w:val="000B0EDA"/>
    <w:rsid w:val="000B2772"/>
    <w:rsid w:val="000B3874"/>
    <w:rsid w:val="000B390F"/>
    <w:rsid w:val="000B4FE7"/>
    <w:rsid w:val="000B5DA2"/>
    <w:rsid w:val="000B77F3"/>
    <w:rsid w:val="000C1E3F"/>
    <w:rsid w:val="000D05A5"/>
    <w:rsid w:val="000E066F"/>
    <w:rsid w:val="000E37D1"/>
    <w:rsid w:val="000E4135"/>
    <w:rsid w:val="000E44D3"/>
    <w:rsid w:val="000F23CB"/>
    <w:rsid w:val="000F2D97"/>
    <w:rsid w:val="000F6485"/>
    <w:rsid w:val="000F6F0E"/>
    <w:rsid w:val="000F717F"/>
    <w:rsid w:val="00100C0E"/>
    <w:rsid w:val="00113F92"/>
    <w:rsid w:val="001168B8"/>
    <w:rsid w:val="00116D38"/>
    <w:rsid w:val="0013083B"/>
    <w:rsid w:val="00140F83"/>
    <w:rsid w:val="0014202C"/>
    <w:rsid w:val="00143BF4"/>
    <w:rsid w:val="0014453F"/>
    <w:rsid w:val="00144AA9"/>
    <w:rsid w:val="001457B2"/>
    <w:rsid w:val="00152A4E"/>
    <w:rsid w:val="00156718"/>
    <w:rsid w:val="00170768"/>
    <w:rsid w:val="00171D9A"/>
    <w:rsid w:val="00171E42"/>
    <w:rsid w:val="00171F1B"/>
    <w:rsid w:val="001721E9"/>
    <w:rsid w:val="001815C7"/>
    <w:rsid w:val="00186735"/>
    <w:rsid w:val="001A257B"/>
    <w:rsid w:val="001A771D"/>
    <w:rsid w:val="001B4B1E"/>
    <w:rsid w:val="001B78A1"/>
    <w:rsid w:val="001D024C"/>
    <w:rsid w:val="001D6488"/>
    <w:rsid w:val="001E3746"/>
    <w:rsid w:val="001F5396"/>
    <w:rsid w:val="002024F5"/>
    <w:rsid w:val="00212BB4"/>
    <w:rsid w:val="00212D57"/>
    <w:rsid w:val="00217403"/>
    <w:rsid w:val="00220649"/>
    <w:rsid w:val="002245E4"/>
    <w:rsid w:val="00227E20"/>
    <w:rsid w:val="002443B0"/>
    <w:rsid w:val="0024553B"/>
    <w:rsid w:val="002457D6"/>
    <w:rsid w:val="00245E4B"/>
    <w:rsid w:val="00246836"/>
    <w:rsid w:val="00251EE1"/>
    <w:rsid w:val="0025319D"/>
    <w:rsid w:val="00263CDC"/>
    <w:rsid w:val="00265FEF"/>
    <w:rsid w:val="0026636C"/>
    <w:rsid w:val="002669F5"/>
    <w:rsid w:val="00270D0E"/>
    <w:rsid w:val="0027184C"/>
    <w:rsid w:val="0027255F"/>
    <w:rsid w:val="0027285A"/>
    <w:rsid w:val="002762FE"/>
    <w:rsid w:val="00276EBD"/>
    <w:rsid w:val="00277985"/>
    <w:rsid w:val="00280382"/>
    <w:rsid w:val="00281F9C"/>
    <w:rsid w:val="002827FE"/>
    <w:rsid w:val="00284404"/>
    <w:rsid w:val="00284A53"/>
    <w:rsid w:val="00284D02"/>
    <w:rsid w:val="002865EE"/>
    <w:rsid w:val="0029161C"/>
    <w:rsid w:val="0029541B"/>
    <w:rsid w:val="00295AFF"/>
    <w:rsid w:val="002A0F70"/>
    <w:rsid w:val="002A2D29"/>
    <w:rsid w:val="002A642F"/>
    <w:rsid w:val="002B6BBE"/>
    <w:rsid w:val="002B7F12"/>
    <w:rsid w:val="002C1E3D"/>
    <w:rsid w:val="002D2FF0"/>
    <w:rsid w:val="002D3CA8"/>
    <w:rsid w:val="002E0BBE"/>
    <w:rsid w:val="002E230C"/>
    <w:rsid w:val="002F2FD3"/>
    <w:rsid w:val="002F3281"/>
    <w:rsid w:val="003048D7"/>
    <w:rsid w:val="003111F1"/>
    <w:rsid w:val="00313FAB"/>
    <w:rsid w:val="003153E3"/>
    <w:rsid w:val="00320AA4"/>
    <w:rsid w:val="003238B3"/>
    <w:rsid w:val="00323D5F"/>
    <w:rsid w:val="0032507C"/>
    <w:rsid w:val="003265D0"/>
    <w:rsid w:val="003366EC"/>
    <w:rsid w:val="00345213"/>
    <w:rsid w:val="003456E8"/>
    <w:rsid w:val="00352352"/>
    <w:rsid w:val="00355A03"/>
    <w:rsid w:val="00355BEF"/>
    <w:rsid w:val="0035778D"/>
    <w:rsid w:val="003610B2"/>
    <w:rsid w:val="00363C45"/>
    <w:rsid w:val="0036416C"/>
    <w:rsid w:val="00367519"/>
    <w:rsid w:val="00374AB3"/>
    <w:rsid w:val="00375124"/>
    <w:rsid w:val="00380F59"/>
    <w:rsid w:val="003812DC"/>
    <w:rsid w:val="003851AD"/>
    <w:rsid w:val="003869D3"/>
    <w:rsid w:val="00396E24"/>
    <w:rsid w:val="003A3B40"/>
    <w:rsid w:val="003A51AF"/>
    <w:rsid w:val="003B343E"/>
    <w:rsid w:val="003B54E7"/>
    <w:rsid w:val="003B5CC7"/>
    <w:rsid w:val="003D0954"/>
    <w:rsid w:val="003D4200"/>
    <w:rsid w:val="003D6455"/>
    <w:rsid w:val="003F0D75"/>
    <w:rsid w:val="003F1950"/>
    <w:rsid w:val="003F288C"/>
    <w:rsid w:val="003F2911"/>
    <w:rsid w:val="003F401D"/>
    <w:rsid w:val="003F4BD1"/>
    <w:rsid w:val="003F6030"/>
    <w:rsid w:val="003F6D9C"/>
    <w:rsid w:val="004018B5"/>
    <w:rsid w:val="00404886"/>
    <w:rsid w:val="0040623C"/>
    <w:rsid w:val="00417838"/>
    <w:rsid w:val="00420677"/>
    <w:rsid w:val="004213CF"/>
    <w:rsid w:val="00422A2F"/>
    <w:rsid w:val="00424EF9"/>
    <w:rsid w:val="00432D08"/>
    <w:rsid w:val="00436284"/>
    <w:rsid w:val="00481A30"/>
    <w:rsid w:val="0049291E"/>
    <w:rsid w:val="004A0DC0"/>
    <w:rsid w:val="004A1E79"/>
    <w:rsid w:val="004A26B4"/>
    <w:rsid w:val="004A2A40"/>
    <w:rsid w:val="004A47F1"/>
    <w:rsid w:val="004A4D3E"/>
    <w:rsid w:val="004A7B56"/>
    <w:rsid w:val="004B6884"/>
    <w:rsid w:val="004C49C9"/>
    <w:rsid w:val="004C4CEE"/>
    <w:rsid w:val="004C4F24"/>
    <w:rsid w:val="004C75C7"/>
    <w:rsid w:val="004D30AB"/>
    <w:rsid w:val="004D6E5D"/>
    <w:rsid w:val="004F3B19"/>
    <w:rsid w:val="004F679F"/>
    <w:rsid w:val="0050143F"/>
    <w:rsid w:val="00505B41"/>
    <w:rsid w:val="00514391"/>
    <w:rsid w:val="00521868"/>
    <w:rsid w:val="00524F63"/>
    <w:rsid w:val="005256F5"/>
    <w:rsid w:val="005270E9"/>
    <w:rsid w:val="00527215"/>
    <w:rsid w:val="00535D21"/>
    <w:rsid w:val="00537DA0"/>
    <w:rsid w:val="0054431D"/>
    <w:rsid w:val="00544378"/>
    <w:rsid w:val="00545543"/>
    <w:rsid w:val="00545A24"/>
    <w:rsid w:val="00547BF8"/>
    <w:rsid w:val="00550C5E"/>
    <w:rsid w:val="00550EBE"/>
    <w:rsid w:val="005547C5"/>
    <w:rsid w:val="00561A1D"/>
    <w:rsid w:val="005623E5"/>
    <w:rsid w:val="00564E98"/>
    <w:rsid w:val="005758CD"/>
    <w:rsid w:val="005776DE"/>
    <w:rsid w:val="005904CA"/>
    <w:rsid w:val="00591C95"/>
    <w:rsid w:val="0059234F"/>
    <w:rsid w:val="005951B2"/>
    <w:rsid w:val="005961BD"/>
    <w:rsid w:val="005A093E"/>
    <w:rsid w:val="005A5E2D"/>
    <w:rsid w:val="005A5F4B"/>
    <w:rsid w:val="005B0A72"/>
    <w:rsid w:val="005B19D3"/>
    <w:rsid w:val="005B6DA7"/>
    <w:rsid w:val="005C6441"/>
    <w:rsid w:val="005D0FD8"/>
    <w:rsid w:val="005D2FCC"/>
    <w:rsid w:val="005E1155"/>
    <w:rsid w:val="005E40A9"/>
    <w:rsid w:val="005F1A0B"/>
    <w:rsid w:val="005F354B"/>
    <w:rsid w:val="0060138D"/>
    <w:rsid w:val="0060188A"/>
    <w:rsid w:val="00605389"/>
    <w:rsid w:val="006141B3"/>
    <w:rsid w:val="00614E25"/>
    <w:rsid w:val="00622167"/>
    <w:rsid w:val="0062599F"/>
    <w:rsid w:val="00627235"/>
    <w:rsid w:val="006303D3"/>
    <w:rsid w:val="00630B18"/>
    <w:rsid w:val="00632535"/>
    <w:rsid w:val="00633DC4"/>
    <w:rsid w:val="00634295"/>
    <w:rsid w:val="00635053"/>
    <w:rsid w:val="0064074A"/>
    <w:rsid w:val="00650080"/>
    <w:rsid w:val="00653DC9"/>
    <w:rsid w:val="0065443A"/>
    <w:rsid w:val="00660692"/>
    <w:rsid w:val="0066358E"/>
    <w:rsid w:val="00674420"/>
    <w:rsid w:val="00680AA2"/>
    <w:rsid w:val="0068472B"/>
    <w:rsid w:val="00695851"/>
    <w:rsid w:val="00696D2B"/>
    <w:rsid w:val="00697C54"/>
    <w:rsid w:val="006A6891"/>
    <w:rsid w:val="006B165A"/>
    <w:rsid w:val="006B5F4B"/>
    <w:rsid w:val="006B79D5"/>
    <w:rsid w:val="006C000C"/>
    <w:rsid w:val="006C355A"/>
    <w:rsid w:val="006C494F"/>
    <w:rsid w:val="006C7C54"/>
    <w:rsid w:val="006D02F7"/>
    <w:rsid w:val="006D05A7"/>
    <w:rsid w:val="006D3127"/>
    <w:rsid w:val="006D6B6E"/>
    <w:rsid w:val="006E61B2"/>
    <w:rsid w:val="006F223D"/>
    <w:rsid w:val="006F5826"/>
    <w:rsid w:val="00705F41"/>
    <w:rsid w:val="007076EA"/>
    <w:rsid w:val="0071162C"/>
    <w:rsid w:val="00717D9C"/>
    <w:rsid w:val="00720A62"/>
    <w:rsid w:val="00725B45"/>
    <w:rsid w:val="007270F5"/>
    <w:rsid w:val="00730266"/>
    <w:rsid w:val="007311DE"/>
    <w:rsid w:val="00732D34"/>
    <w:rsid w:val="00740CA4"/>
    <w:rsid w:val="007412FA"/>
    <w:rsid w:val="00742315"/>
    <w:rsid w:val="007431C1"/>
    <w:rsid w:val="00743CFF"/>
    <w:rsid w:val="0074512F"/>
    <w:rsid w:val="00746870"/>
    <w:rsid w:val="007534F1"/>
    <w:rsid w:val="007623A6"/>
    <w:rsid w:val="0076342E"/>
    <w:rsid w:val="007640EB"/>
    <w:rsid w:val="00764C9F"/>
    <w:rsid w:val="00767F67"/>
    <w:rsid w:val="007731AE"/>
    <w:rsid w:val="00775091"/>
    <w:rsid w:val="00776403"/>
    <w:rsid w:val="00782800"/>
    <w:rsid w:val="007939D6"/>
    <w:rsid w:val="00795F23"/>
    <w:rsid w:val="007A205A"/>
    <w:rsid w:val="007A4F1F"/>
    <w:rsid w:val="007A6735"/>
    <w:rsid w:val="007B1D56"/>
    <w:rsid w:val="007B2256"/>
    <w:rsid w:val="007C0AE7"/>
    <w:rsid w:val="007C3C64"/>
    <w:rsid w:val="007D14FA"/>
    <w:rsid w:val="007D17A0"/>
    <w:rsid w:val="007D6C70"/>
    <w:rsid w:val="007E1A32"/>
    <w:rsid w:val="007F1EE1"/>
    <w:rsid w:val="007F20CC"/>
    <w:rsid w:val="007F46C3"/>
    <w:rsid w:val="007F4E9D"/>
    <w:rsid w:val="007F6432"/>
    <w:rsid w:val="007F696B"/>
    <w:rsid w:val="00803BFC"/>
    <w:rsid w:val="00805D20"/>
    <w:rsid w:val="008062A1"/>
    <w:rsid w:val="00807840"/>
    <w:rsid w:val="00807E94"/>
    <w:rsid w:val="0081169B"/>
    <w:rsid w:val="00817EE1"/>
    <w:rsid w:val="0082162C"/>
    <w:rsid w:val="00825097"/>
    <w:rsid w:val="00831731"/>
    <w:rsid w:val="00831CF9"/>
    <w:rsid w:val="0083287A"/>
    <w:rsid w:val="008450A6"/>
    <w:rsid w:val="00846171"/>
    <w:rsid w:val="008528C0"/>
    <w:rsid w:val="00853427"/>
    <w:rsid w:val="00855D44"/>
    <w:rsid w:val="008671DA"/>
    <w:rsid w:val="00885856"/>
    <w:rsid w:val="008A0133"/>
    <w:rsid w:val="008A06ED"/>
    <w:rsid w:val="008A63FF"/>
    <w:rsid w:val="008A7E28"/>
    <w:rsid w:val="008B077D"/>
    <w:rsid w:val="008B38EA"/>
    <w:rsid w:val="008B4143"/>
    <w:rsid w:val="008B4244"/>
    <w:rsid w:val="008C3FC7"/>
    <w:rsid w:val="008C5F49"/>
    <w:rsid w:val="008C790C"/>
    <w:rsid w:val="008D2BBA"/>
    <w:rsid w:val="008D455E"/>
    <w:rsid w:val="008D4C8D"/>
    <w:rsid w:val="008D6BC2"/>
    <w:rsid w:val="008D7705"/>
    <w:rsid w:val="008E1B39"/>
    <w:rsid w:val="008E7B29"/>
    <w:rsid w:val="008F28C1"/>
    <w:rsid w:val="008F7CEF"/>
    <w:rsid w:val="00906999"/>
    <w:rsid w:val="00907D23"/>
    <w:rsid w:val="00911FA9"/>
    <w:rsid w:val="00912707"/>
    <w:rsid w:val="0091270B"/>
    <w:rsid w:val="00913A37"/>
    <w:rsid w:val="00917D0E"/>
    <w:rsid w:val="00917D7C"/>
    <w:rsid w:val="00925982"/>
    <w:rsid w:val="009266C0"/>
    <w:rsid w:val="00927D4C"/>
    <w:rsid w:val="00930179"/>
    <w:rsid w:val="0093176D"/>
    <w:rsid w:val="0094180C"/>
    <w:rsid w:val="0094687B"/>
    <w:rsid w:val="00947D01"/>
    <w:rsid w:val="00952329"/>
    <w:rsid w:val="00954C0E"/>
    <w:rsid w:val="009609AD"/>
    <w:rsid w:val="00963402"/>
    <w:rsid w:val="00974E8E"/>
    <w:rsid w:val="009859E4"/>
    <w:rsid w:val="00987E93"/>
    <w:rsid w:val="00991C3F"/>
    <w:rsid w:val="009A0841"/>
    <w:rsid w:val="009A2148"/>
    <w:rsid w:val="009A6001"/>
    <w:rsid w:val="009B020B"/>
    <w:rsid w:val="009B0484"/>
    <w:rsid w:val="009B451D"/>
    <w:rsid w:val="009B50AA"/>
    <w:rsid w:val="009C3ED4"/>
    <w:rsid w:val="009D5EB4"/>
    <w:rsid w:val="009D7258"/>
    <w:rsid w:val="009E0693"/>
    <w:rsid w:val="009E5F36"/>
    <w:rsid w:val="009F277D"/>
    <w:rsid w:val="009F482A"/>
    <w:rsid w:val="009F7324"/>
    <w:rsid w:val="00A06F0A"/>
    <w:rsid w:val="00A100F5"/>
    <w:rsid w:val="00A11864"/>
    <w:rsid w:val="00A12786"/>
    <w:rsid w:val="00A2639E"/>
    <w:rsid w:val="00A33339"/>
    <w:rsid w:val="00A36C7B"/>
    <w:rsid w:val="00A40A13"/>
    <w:rsid w:val="00A450F1"/>
    <w:rsid w:val="00A50E2C"/>
    <w:rsid w:val="00A51C62"/>
    <w:rsid w:val="00A5703E"/>
    <w:rsid w:val="00A62AA0"/>
    <w:rsid w:val="00A6525B"/>
    <w:rsid w:val="00A6772A"/>
    <w:rsid w:val="00A6798B"/>
    <w:rsid w:val="00A813EB"/>
    <w:rsid w:val="00A82D5A"/>
    <w:rsid w:val="00A83697"/>
    <w:rsid w:val="00A925D4"/>
    <w:rsid w:val="00A93B52"/>
    <w:rsid w:val="00A95EEB"/>
    <w:rsid w:val="00AA46DF"/>
    <w:rsid w:val="00AA75E8"/>
    <w:rsid w:val="00AB0707"/>
    <w:rsid w:val="00AB1DF6"/>
    <w:rsid w:val="00AB2EF9"/>
    <w:rsid w:val="00AB35F0"/>
    <w:rsid w:val="00AB4633"/>
    <w:rsid w:val="00AC0079"/>
    <w:rsid w:val="00AC0FD5"/>
    <w:rsid w:val="00AC627C"/>
    <w:rsid w:val="00AD09F0"/>
    <w:rsid w:val="00AD1ACF"/>
    <w:rsid w:val="00AD3F29"/>
    <w:rsid w:val="00AE2D9A"/>
    <w:rsid w:val="00AF1876"/>
    <w:rsid w:val="00AF5944"/>
    <w:rsid w:val="00AF7C86"/>
    <w:rsid w:val="00AF7EB9"/>
    <w:rsid w:val="00B00F3E"/>
    <w:rsid w:val="00B1006F"/>
    <w:rsid w:val="00B1030C"/>
    <w:rsid w:val="00B24015"/>
    <w:rsid w:val="00B26EE3"/>
    <w:rsid w:val="00B275B3"/>
    <w:rsid w:val="00B40A13"/>
    <w:rsid w:val="00B41217"/>
    <w:rsid w:val="00B4402B"/>
    <w:rsid w:val="00B47371"/>
    <w:rsid w:val="00B50F0C"/>
    <w:rsid w:val="00B5311D"/>
    <w:rsid w:val="00B54726"/>
    <w:rsid w:val="00B551D9"/>
    <w:rsid w:val="00B60FDC"/>
    <w:rsid w:val="00B6125C"/>
    <w:rsid w:val="00B6131D"/>
    <w:rsid w:val="00B64EE5"/>
    <w:rsid w:val="00B65883"/>
    <w:rsid w:val="00B71E09"/>
    <w:rsid w:val="00B72BCC"/>
    <w:rsid w:val="00B7717F"/>
    <w:rsid w:val="00B80850"/>
    <w:rsid w:val="00B808AB"/>
    <w:rsid w:val="00B80B1E"/>
    <w:rsid w:val="00B83034"/>
    <w:rsid w:val="00B864DB"/>
    <w:rsid w:val="00B86EB7"/>
    <w:rsid w:val="00B871BC"/>
    <w:rsid w:val="00B956A3"/>
    <w:rsid w:val="00BA2C5B"/>
    <w:rsid w:val="00BA4A7F"/>
    <w:rsid w:val="00BA54C3"/>
    <w:rsid w:val="00BC3411"/>
    <w:rsid w:val="00BD119B"/>
    <w:rsid w:val="00BD22C8"/>
    <w:rsid w:val="00BD4C38"/>
    <w:rsid w:val="00BE06A7"/>
    <w:rsid w:val="00BE1E24"/>
    <w:rsid w:val="00BF1F74"/>
    <w:rsid w:val="00BF5F6C"/>
    <w:rsid w:val="00BF6187"/>
    <w:rsid w:val="00BF622F"/>
    <w:rsid w:val="00C12DBF"/>
    <w:rsid w:val="00C158D1"/>
    <w:rsid w:val="00C162B6"/>
    <w:rsid w:val="00C16F8D"/>
    <w:rsid w:val="00C17376"/>
    <w:rsid w:val="00C179DD"/>
    <w:rsid w:val="00C22064"/>
    <w:rsid w:val="00C235A5"/>
    <w:rsid w:val="00C329BE"/>
    <w:rsid w:val="00C332F3"/>
    <w:rsid w:val="00C3718D"/>
    <w:rsid w:val="00C41224"/>
    <w:rsid w:val="00C41911"/>
    <w:rsid w:val="00C41AA0"/>
    <w:rsid w:val="00C46C34"/>
    <w:rsid w:val="00C64643"/>
    <w:rsid w:val="00C656A0"/>
    <w:rsid w:val="00C708AF"/>
    <w:rsid w:val="00C71A85"/>
    <w:rsid w:val="00C77A8D"/>
    <w:rsid w:val="00C8118D"/>
    <w:rsid w:val="00C87199"/>
    <w:rsid w:val="00C912A8"/>
    <w:rsid w:val="00C92D7D"/>
    <w:rsid w:val="00C95DB5"/>
    <w:rsid w:val="00C961DC"/>
    <w:rsid w:val="00CA106B"/>
    <w:rsid w:val="00CA2954"/>
    <w:rsid w:val="00CA5689"/>
    <w:rsid w:val="00CA6733"/>
    <w:rsid w:val="00CB5787"/>
    <w:rsid w:val="00CB5B06"/>
    <w:rsid w:val="00CB77A8"/>
    <w:rsid w:val="00CC0C87"/>
    <w:rsid w:val="00CC39A0"/>
    <w:rsid w:val="00CD6E6C"/>
    <w:rsid w:val="00CD740E"/>
    <w:rsid w:val="00CE3931"/>
    <w:rsid w:val="00CE643C"/>
    <w:rsid w:val="00CF404F"/>
    <w:rsid w:val="00CF6AE4"/>
    <w:rsid w:val="00D048AA"/>
    <w:rsid w:val="00D110B3"/>
    <w:rsid w:val="00D1185F"/>
    <w:rsid w:val="00D16E59"/>
    <w:rsid w:val="00D24112"/>
    <w:rsid w:val="00D25F49"/>
    <w:rsid w:val="00D26B08"/>
    <w:rsid w:val="00D30B72"/>
    <w:rsid w:val="00D31EF8"/>
    <w:rsid w:val="00D32403"/>
    <w:rsid w:val="00D351E4"/>
    <w:rsid w:val="00D359AD"/>
    <w:rsid w:val="00D35B8E"/>
    <w:rsid w:val="00D442C1"/>
    <w:rsid w:val="00D508A8"/>
    <w:rsid w:val="00D5697D"/>
    <w:rsid w:val="00D7074B"/>
    <w:rsid w:val="00D75288"/>
    <w:rsid w:val="00D763C9"/>
    <w:rsid w:val="00D77BB7"/>
    <w:rsid w:val="00D8449D"/>
    <w:rsid w:val="00D84DF7"/>
    <w:rsid w:val="00D909F3"/>
    <w:rsid w:val="00D90BF9"/>
    <w:rsid w:val="00D9205A"/>
    <w:rsid w:val="00DA0538"/>
    <w:rsid w:val="00DA35DA"/>
    <w:rsid w:val="00DB3112"/>
    <w:rsid w:val="00DB61F1"/>
    <w:rsid w:val="00DC1F2B"/>
    <w:rsid w:val="00DC60CC"/>
    <w:rsid w:val="00DC7DC2"/>
    <w:rsid w:val="00DD2E64"/>
    <w:rsid w:val="00DD5FDE"/>
    <w:rsid w:val="00DF2AD9"/>
    <w:rsid w:val="00DF2EC6"/>
    <w:rsid w:val="00DF5288"/>
    <w:rsid w:val="00DF747E"/>
    <w:rsid w:val="00E02121"/>
    <w:rsid w:val="00E03360"/>
    <w:rsid w:val="00E1165F"/>
    <w:rsid w:val="00E15F1E"/>
    <w:rsid w:val="00E1773E"/>
    <w:rsid w:val="00E211C5"/>
    <w:rsid w:val="00E21773"/>
    <w:rsid w:val="00E223B4"/>
    <w:rsid w:val="00E30EA1"/>
    <w:rsid w:val="00E310FE"/>
    <w:rsid w:val="00E338AF"/>
    <w:rsid w:val="00E34CBD"/>
    <w:rsid w:val="00E36661"/>
    <w:rsid w:val="00E44E91"/>
    <w:rsid w:val="00E559C7"/>
    <w:rsid w:val="00E60E32"/>
    <w:rsid w:val="00E63D90"/>
    <w:rsid w:val="00E7176D"/>
    <w:rsid w:val="00E738BF"/>
    <w:rsid w:val="00E73995"/>
    <w:rsid w:val="00E76F8D"/>
    <w:rsid w:val="00E77CAD"/>
    <w:rsid w:val="00E82880"/>
    <w:rsid w:val="00E83FC8"/>
    <w:rsid w:val="00E943E3"/>
    <w:rsid w:val="00E97189"/>
    <w:rsid w:val="00E97F74"/>
    <w:rsid w:val="00EA2CD4"/>
    <w:rsid w:val="00EA5A01"/>
    <w:rsid w:val="00EA6880"/>
    <w:rsid w:val="00EB2EA2"/>
    <w:rsid w:val="00EB32CD"/>
    <w:rsid w:val="00EB441D"/>
    <w:rsid w:val="00EC08FC"/>
    <w:rsid w:val="00EC44E3"/>
    <w:rsid w:val="00EC5F9A"/>
    <w:rsid w:val="00EC6563"/>
    <w:rsid w:val="00ED4B8C"/>
    <w:rsid w:val="00EE11F7"/>
    <w:rsid w:val="00F02318"/>
    <w:rsid w:val="00F05F3E"/>
    <w:rsid w:val="00F13DD3"/>
    <w:rsid w:val="00F172DA"/>
    <w:rsid w:val="00F213E6"/>
    <w:rsid w:val="00F3650F"/>
    <w:rsid w:val="00F36F1D"/>
    <w:rsid w:val="00F4376C"/>
    <w:rsid w:val="00F44143"/>
    <w:rsid w:val="00F4547E"/>
    <w:rsid w:val="00F56433"/>
    <w:rsid w:val="00F56B68"/>
    <w:rsid w:val="00F57899"/>
    <w:rsid w:val="00F64B8C"/>
    <w:rsid w:val="00F7771D"/>
    <w:rsid w:val="00F86C60"/>
    <w:rsid w:val="00F92645"/>
    <w:rsid w:val="00F966DB"/>
    <w:rsid w:val="00F97846"/>
    <w:rsid w:val="00FA1CFD"/>
    <w:rsid w:val="00FA2DCF"/>
    <w:rsid w:val="00FA5121"/>
    <w:rsid w:val="00FB028C"/>
    <w:rsid w:val="00FB287A"/>
    <w:rsid w:val="00FC019E"/>
    <w:rsid w:val="00FC10E8"/>
    <w:rsid w:val="00FC2179"/>
    <w:rsid w:val="00FC45EA"/>
    <w:rsid w:val="00FC60DF"/>
    <w:rsid w:val="00FE47E9"/>
    <w:rsid w:val="00FE4A17"/>
    <w:rsid w:val="00FF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D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F404F"/>
    <w:pPr>
      <w:keepNext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D0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05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0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5A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5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CF404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D0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aliases w:val="wypunktowanie"/>
    <w:basedOn w:val="Normalny"/>
    <w:link w:val="TekstpodstawowyZnak"/>
    <w:rsid w:val="002024F5"/>
    <w:pPr>
      <w:spacing w:before="200" w:after="120" w:line="320" w:lineRule="atLeast"/>
    </w:pPr>
    <w:rPr>
      <w:rFonts w:ascii="Arial" w:hAnsi="Arial"/>
      <w:sz w:val="22"/>
      <w:szCs w:val="20"/>
      <w:lang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024F5"/>
    <w:rPr>
      <w:rFonts w:ascii="Arial" w:eastAsia="Times New Roman" w:hAnsi="Arial" w:cs="Times New Roman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B406B-B51A-4F69-9D89-5DB19C5E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Osuch</dc:creator>
  <cp:lastModifiedBy>Dydaktyka-2</cp:lastModifiedBy>
  <cp:revision>2</cp:revision>
  <cp:lastPrinted>2017-10-06T11:08:00Z</cp:lastPrinted>
  <dcterms:created xsi:type="dcterms:W3CDTF">2017-10-18T11:48:00Z</dcterms:created>
  <dcterms:modified xsi:type="dcterms:W3CDTF">2017-10-18T11:48:00Z</dcterms:modified>
</cp:coreProperties>
</file>